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7418E" w14:textId="77777777" w:rsidR="002A79A7" w:rsidRDefault="002A79A7" w:rsidP="002A79A7">
      <w:pPr>
        <w:spacing w:after="0" w:line="240" w:lineRule="auto"/>
        <w:ind w:right="57"/>
      </w:pPr>
    </w:p>
    <w:p w14:paraId="5EBAE742" w14:textId="77777777" w:rsidR="002A79A7" w:rsidRDefault="002A79A7" w:rsidP="002A79A7">
      <w:pPr>
        <w:spacing w:after="0" w:line="240" w:lineRule="auto"/>
        <w:ind w:right="57"/>
      </w:pPr>
    </w:p>
    <w:p w14:paraId="4346C6C9" w14:textId="77777777" w:rsidR="002A79A7" w:rsidRDefault="002A79A7" w:rsidP="002A79A7">
      <w:pPr>
        <w:spacing w:after="0" w:line="240" w:lineRule="auto"/>
        <w:ind w:right="57"/>
      </w:pPr>
      <w:r>
        <w:t>Puerto Quetzal</w:t>
      </w:r>
    </w:p>
    <w:p w14:paraId="0D44F7DF" w14:textId="75DBD8F5" w:rsidR="002A79A7" w:rsidRDefault="00BC52E1" w:rsidP="002A79A7">
      <w:pPr>
        <w:spacing w:after="0" w:line="240" w:lineRule="auto"/>
        <w:ind w:right="57"/>
      </w:pPr>
      <w:r>
        <w:t xml:space="preserve">{{ </w:t>
      </w:r>
      <w:proofErr w:type="spellStart"/>
      <w:r>
        <w:t>c_date</w:t>
      </w:r>
      <w:proofErr w:type="spellEnd"/>
      <w:r>
        <w:t xml:space="preserve"> }}</w:t>
      </w:r>
      <w:r w:rsidR="002A79A7">
        <w:t>,</w:t>
      </w:r>
    </w:p>
    <w:p w14:paraId="29E5DA3D" w14:textId="77777777" w:rsidR="002A79A7" w:rsidRDefault="002A79A7" w:rsidP="002A79A7">
      <w:pPr>
        <w:spacing w:after="0" w:line="240" w:lineRule="auto"/>
        <w:ind w:right="57"/>
      </w:pPr>
    </w:p>
    <w:p w14:paraId="71F220C9" w14:textId="77777777" w:rsidR="002A79A7" w:rsidRDefault="002A79A7" w:rsidP="002A79A7">
      <w:pPr>
        <w:spacing w:after="0" w:line="240" w:lineRule="auto"/>
        <w:ind w:right="57"/>
      </w:pPr>
    </w:p>
    <w:p w14:paraId="70E0BBEC" w14:textId="77777777" w:rsidR="002A79A7" w:rsidRDefault="002A79A7" w:rsidP="002A79A7">
      <w:pPr>
        <w:spacing w:after="0" w:line="240" w:lineRule="auto"/>
        <w:ind w:right="57"/>
      </w:pPr>
    </w:p>
    <w:p w14:paraId="78964524" w14:textId="77777777" w:rsidR="002A79A7" w:rsidRDefault="002A79A7" w:rsidP="002A79A7">
      <w:pPr>
        <w:spacing w:after="0" w:line="240" w:lineRule="auto"/>
        <w:ind w:right="57"/>
      </w:pPr>
    </w:p>
    <w:p w14:paraId="37E77263" w14:textId="77777777" w:rsidR="002A79A7" w:rsidRDefault="002A79A7" w:rsidP="002A79A7">
      <w:pPr>
        <w:spacing w:after="0" w:line="240" w:lineRule="auto"/>
        <w:ind w:right="57"/>
      </w:pPr>
    </w:p>
    <w:p w14:paraId="451C00A1" w14:textId="77777777" w:rsidR="002A79A7" w:rsidRDefault="002A79A7" w:rsidP="002A79A7">
      <w:pPr>
        <w:spacing w:after="0" w:line="240" w:lineRule="auto"/>
        <w:ind w:right="57"/>
      </w:pPr>
    </w:p>
    <w:p w14:paraId="5E50F0F6" w14:textId="77777777" w:rsidR="002A79A7" w:rsidRDefault="002A79A7" w:rsidP="002A79A7">
      <w:pPr>
        <w:spacing w:after="0" w:line="240" w:lineRule="auto"/>
        <w:ind w:right="57"/>
      </w:pPr>
      <w:r>
        <w:t>Señor,</w:t>
      </w:r>
    </w:p>
    <w:p w14:paraId="6238EA5A" w14:textId="77777777" w:rsidR="002A79A7" w:rsidRDefault="002A79A7" w:rsidP="002A79A7">
      <w:pPr>
        <w:spacing w:after="0" w:line="240" w:lineRule="auto"/>
        <w:ind w:right="57"/>
      </w:pPr>
      <w:r>
        <w:t>Administrador Aduana</w:t>
      </w:r>
    </w:p>
    <w:p w14:paraId="3C83687F" w14:textId="77777777" w:rsidR="002A79A7" w:rsidRDefault="002A79A7" w:rsidP="002A79A7">
      <w:pPr>
        <w:spacing w:after="0" w:line="240" w:lineRule="auto"/>
        <w:ind w:right="57"/>
      </w:pPr>
      <w:r>
        <w:t>Puerto Quetzal SAT</w:t>
      </w:r>
    </w:p>
    <w:p w14:paraId="184C95E6" w14:textId="77777777" w:rsidR="002A79A7" w:rsidRDefault="002A79A7" w:rsidP="002A79A7">
      <w:pPr>
        <w:spacing w:after="0" w:line="240" w:lineRule="auto"/>
        <w:ind w:right="57"/>
      </w:pPr>
      <w:r>
        <w:t>Su despacho,</w:t>
      </w:r>
    </w:p>
    <w:p w14:paraId="4D1F5027" w14:textId="77777777" w:rsidR="002A79A7" w:rsidRDefault="002A79A7" w:rsidP="002A79A7">
      <w:pPr>
        <w:spacing w:after="0" w:line="240" w:lineRule="auto"/>
        <w:ind w:right="57"/>
      </w:pPr>
    </w:p>
    <w:p w14:paraId="4552B977" w14:textId="77777777" w:rsidR="002A79A7" w:rsidRDefault="002A79A7" w:rsidP="002A79A7">
      <w:pPr>
        <w:spacing w:after="0" w:line="240" w:lineRule="auto"/>
        <w:ind w:right="57"/>
      </w:pPr>
      <w:r>
        <w:t>Señor Administrador:</w:t>
      </w:r>
    </w:p>
    <w:p w14:paraId="11A1E725" w14:textId="77777777" w:rsidR="002A79A7" w:rsidRDefault="002A79A7" w:rsidP="002A79A7">
      <w:pPr>
        <w:spacing w:after="0" w:line="240" w:lineRule="auto"/>
        <w:ind w:right="57"/>
      </w:pPr>
    </w:p>
    <w:p w14:paraId="0B2D32E9" w14:textId="77777777" w:rsidR="002A79A7" w:rsidRDefault="002A79A7" w:rsidP="002A79A7">
      <w:pPr>
        <w:spacing w:after="0" w:line="240" w:lineRule="auto"/>
        <w:ind w:right="57"/>
      </w:pPr>
      <w:r>
        <w:t>Por este medio me permito enviarles un cordial saludo, deseándoles muchos éxitos en sus</w:t>
      </w:r>
    </w:p>
    <w:p w14:paraId="6006DE86" w14:textId="77777777" w:rsidR="002A79A7" w:rsidRDefault="002A79A7" w:rsidP="002A79A7">
      <w:pPr>
        <w:spacing w:after="0" w:line="240" w:lineRule="auto"/>
        <w:ind w:right="57"/>
      </w:pPr>
      <w:r>
        <w:t>labores diarias.</w:t>
      </w:r>
    </w:p>
    <w:p w14:paraId="02939845" w14:textId="77777777" w:rsidR="002A79A7" w:rsidRDefault="002A79A7" w:rsidP="002A79A7">
      <w:pPr>
        <w:spacing w:after="0" w:line="240" w:lineRule="auto"/>
        <w:ind w:right="57"/>
      </w:pPr>
    </w:p>
    <w:p w14:paraId="73453D85" w14:textId="12FF1B35" w:rsidR="002A79A7" w:rsidRPr="00631B39" w:rsidRDefault="002A79A7" w:rsidP="002A79A7">
      <w:pPr>
        <w:spacing w:after="0" w:line="240" w:lineRule="auto"/>
        <w:ind w:right="57"/>
        <w:rPr>
          <w:rFonts w:cstheme="minorHAnsi"/>
          <w:color w:val="222222"/>
          <w:shd w:val="clear" w:color="auto" w:fill="FFFFFF"/>
        </w:rPr>
      </w:pPr>
      <w:r>
        <w:t xml:space="preserve">Después de mi corto saludo, favor tomar nota que </w:t>
      </w:r>
      <w:r w:rsidRPr="00631B39">
        <w:rPr>
          <w:rFonts w:cstheme="minorHAnsi"/>
          <w:color w:val="222222"/>
          <w:shd w:val="clear" w:color="auto" w:fill="FFFFFF"/>
        </w:rPr>
        <w:t>en el BL</w:t>
      </w:r>
      <w:r w:rsidR="00822A53">
        <w:rPr>
          <w:rFonts w:cstheme="minorHAnsi"/>
          <w:color w:val="FF0000"/>
          <w:shd w:val="clear" w:color="auto" w:fill="FFFFFF"/>
        </w:rPr>
        <w:t>#</w:t>
      </w:r>
      <w:r>
        <w:rPr>
          <w:rFonts w:cstheme="minorHAnsi"/>
          <w:color w:val="222222"/>
          <w:shd w:val="clear" w:color="auto" w:fill="FFFFFF"/>
        </w:rPr>
        <w:t xml:space="preserve">, del buque MV. </w:t>
      </w:r>
      <w:proofErr w:type="gramStart"/>
      <w:r>
        <w:t xml:space="preserve">{{ </w:t>
      </w:r>
      <w:proofErr w:type="spellStart"/>
      <w:r>
        <w:t>vessel</w:t>
      </w:r>
      <w:proofErr w:type="gramEnd"/>
      <w:r>
        <w:t>_name</w:t>
      </w:r>
      <w:proofErr w:type="spellEnd"/>
      <w:r>
        <w:t xml:space="preserve"> }}</w:t>
      </w:r>
      <w:r>
        <w:rPr>
          <w:rFonts w:cstheme="minorHAnsi"/>
          <w:color w:val="222222"/>
          <w:shd w:val="clear" w:color="auto" w:fill="FFFFFF"/>
        </w:rPr>
        <w:t xml:space="preserve">, viaje {{ </w:t>
      </w:r>
      <w:proofErr w:type="spellStart"/>
      <w:r>
        <w:rPr>
          <w:rFonts w:cstheme="minorHAnsi"/>
          <w:color w:val="222222"/>
          <w:shd w:val="clear" w:color="auto" w:fill="FFFFFF"/>
        </w:rPr>
        <w:t>trip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}}:</w:t>
      </w:r>
    </w:p>
    <w:p w14:paraId="425608D6" w14:textId="77777777" w:rsidR="002A79A7" w:rsidRDefault="002A79A7" w:rsidP="002A79A7">
      <w:pPr>
        <w:spacing w:after="0" w:line="240" w:lineRule="auto"/>
        <w:ind w:right="57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99DCB56" w14:textId="2B15C170" w:rsidR="002A79A7" w:rsidRPr="002D705B" w:rsidRDefault="002A79A7" w:rsidP="002A79A7">
      <w:pPr>
        <w:spacing w:after="0" w:line="240" w:lineRule="auto"/>
        <w:ind w:right="57"/>
        <w:rPr>
          <w:rFonts w:cstheme="minorHAnsi"/>
          <w:color w:val="222222"/>
          <w:shd w:val="clear" w:color="auto" w:fill="FFFFFF"/>
        </w:rPr>
      </w:pPr>
      <w:r w:rsidRPr="002D705B">
        <w:rPr>
          <w:rFonts w:cstheme="minorHAnsi"/>
          <w:color w:val="222222"/>
          <w:shd w:val="clear" w:color="auto" w:fill="FFFFFF"/>
        </w:rPr>
        <w:t>El flete es: USD$</w:t>
      </w:r>
    </w:p>
    <w:p w14:paraId="358E9B07" w14:textId="77777777" w:rsidR="002A79A7" w:rsidRDefault="002A79A7" w:rsidP="002A79A7">
      <w:pPr>
        <w:spacing w:after="0" w:line="240" w:lineRule="auto"/>
        <w:ind w:right="57"/>
      </w:pPr>
    </w:p>
    <w:p w14:paraId="3ADE2DE4" w14:textId="77777777" w:rsidR="002A79A7" w:rsidRDefault="002A79A7" w:rsidP="002A79A7">
      <w:pPr>
        <w:spacing w:after="0" w:line="240" w:lineRule="auto"/>
        <w:ind w:right="57"/>
      </w:pPr>
      <w:r>
        <w:t>Sin particulares para más, de usted muy respetuosamente.</w:t>
      </w:r>
    </w:p>
    <w:p w14:paraId="78934F34" w14:textId="77777777" w:rsidR="002A79A7" w:rsidRDefault="002A79A7" w:rsidP="002A79A7">
      <w:pPr>
        <w:spacing w:after="0" w:line="240" w:lineRule="auto"/>
        <w:ind w:right="57"/>
      </w:pPr>
    </w:p>
    <w:p w14:paraId="465273C1" w14:textId="01282D26" w:rsidR="002A79A7" w:rsidRDefault="002A79A7" w:rsidP="002A79A7">
      <w:pPr>
        <w:spacing w:after="0" w:line="240" w:lineRule="auto"/>
        <w:ind w:right="57"/>
      </w:pPr>
      <w:r>
        <w:t xml:space="preserve">Por; </w:t>
      </w:r>
      <w:r w:rsidR="00822A53">
        <w:t>EJEMPLO, S.A.</w:t>
      </w:r>
    </w:p>
    <w:p w14:paraId="642F8250" w14:textId="77777777" w:rsidR="002A79A7" w:rsidRDefault="002A79A7" w:rsidP="002A79A7">
      <w:pPr>
        <w:spacing w:after="0" w:line="240" w:lineRule="auto"/>
        <w:ind w:right="57"/>
      </w:pPr>
    </w:p>
    <w:p w14:paraId="0DA710AE" w14:textId="77777777" w:rsidR="002A79A7" w:rsidRDefault="002A79A7" w:rsidP="002A79A7">
      <w:pPr>
        <w:spacing w:after="0" w:line="240" w:lineRule="auto"/>
        <w:ind w:right="57"/>
      </w:pPr>
    </w:p>
    <w:p w14:paraId="5D379FFA" w14:textId="77777777" w:rsidR="002A79A7" w:rsidRDefault="002A79A7" w:rsidP="002A79A7">
      <w:pPr>
        <w:spacing w:after="0" w:line="240" w:lineRule="auto"/>
        <w:ind w:right="57"/>
      </w:pPr>
    </w:p>
    <w:p w14:paraId="3A011F93" w14:textId="77777777" w:rsidR="002A79A7" w:rsidRDefault="002A79A7" w:rsidP="002A79A7">
      <w:pPr>
        <w:spacing w:after="0" w:line="240" w:lineRule="auto"/>
        <w:ind w:right="57"/>
      </w:pPr>
    </w:p>
    <w:p w14:paraId="58251781" w14:textId="77777777" w:rsidR="002A79A7" w:rsidRDefault="002A79A7" w:rsidP="002A79A7">
      <w:pPr>
        <w:spacing w:after="0" w:line="240" w:lineRule="auto"/>
        <w:ind w:right="57"/>
      </w:pPr>
    </w:p>
    <w:p w14:paraId="2203862F" w14:textId="77777777" w:rsidR="002A79A7" w:rsidRDefault="002A79A7" w:rsidP="002A79A7">
      <w:pPr>
        <w:spacing w:after="0" w:line="240" w:lineRule="auto"/>
        <w:ind w:right="57"/>
      </w:pPr>
    </w:p>
    <w:p w14:paraId="7C3F7623" w14:textId="4B178254" w:rsidR="002A79A7" w:rsidRDefault="00822A53" w:rsidP="002A79A7">
      <w:pPr>
        <w:spacing w:after="0" w:line="240" w:lineRule="auto"/>
        <w:ind w:right="57"/>
      </w:pPr>
      <w:r>
        <w:t xml:space="preserve">Luis </w:t>
      </w:r>
      <w:proofErr w:type="spellStart"/>
      <w:r>
        <w:t>Lopez</w:t>
      </w:r>
      <w:proofErr w:type="spellEnd"/>
    </w:p>
    <w:p w14:paraId="29A41E58" w14:textId="77777777" w:rsidR="002A79A7" w:rsidRDefault="002A79A7" w:rsidP="002A79A7">
      <w:pPr>
        <w:spacing w:after="0" w:line="240" w:lineRule="auto"/>
        <w:ind w:right="57"/>
      </w:pPr>
      <w:r>
        <w:t>Agente Naviero.</w:t>
      </w:r>
    </w:p>
    <w:p w14:paraId="2E13A9BD" w14:textId="2F19F486" w:rsidR="00406A7D" w:rsidRPr="00D07615" w:rsidRDefault="00406A7D" w:rsidP="002A79A7"/>
    <w:sectPr w:rsidR="00406A7D" w:rsidRPr="00D07615" w:rsidSect="00057EA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A07A8" w14:textId="77777777" w:rsidR="00154D42" w:rsidRDefault="00154D42" w:rsidP="00D157A0">
      <w:pPr>
        <w:spacing w:after="0" w:line="240" w:lineRule="auto"/>
      </w:pPr>
      <w:r>
        <w:separator/>
      </w:r>
    </w:p>
  </w:endnote>
  <w:endnote w:type="continuationSeparator" w:id="0">
    <w:p w14:paraId="30C39DEF" w14:textId="77777777" w:rsidR="00154D42" w:rsidRDefault="00154D42" w:rsidP="00D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E00AB" w14:textId="77777777" w:rsidR="00154D42" w:rsidRDefault="00154D42" w:rsidP="00D157A0">
      <w:pPr>
        <w:spacing w:after="0" w:line="240" w:lineRule="auto"/>
      </w:pPr>
      <w:r>
        <w:separator/>
      </w:r>
    </w:p>
  </w:footnote>
  <w:footnote w:type="continuationSeparator" w:id="0">
    <w:p w14:paraId="5A52D087" w14:textId="77777777" w:rsidR="00154D42" w:rsidRDefault="00154D42" w:rsidP="00D1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298C" w14:textId="2467F532" w:rsidR="00D157A0" w:rsidRPr="002B096E" w:rsidRDefault="00822A53" w:rsidP="005A0B66">
    <w:pPr>
      <w:pStyle w:val="Header"/>
      <w:jc w:val="center"/>
      <w:rPr>
        <w:rFonts w:ascii="Arial Black" w:hAnsi="Arial Black"/>
        <w:color w:val="0099CC"/>
        <w:sz w:val="36"/>
      </w:rPr>
    </w:pPr>
    <w:r>
      <w:rPr>
        <w:rFonts w:ascii="Arial Black" w:hAnsi="Arial Black"/>
        <w:color w:val="0099CC"/>
        <w:sz w:val="36"/>
      </w:rPr>
      <w:t>EJEMPLO</w:t>
    </w:r>
    <w:r w:rsidR="00D157A0" w:rsidRPr="002B096E">
      <w:rPr>
        <w:rFonts w:ascii="Arial Black" w:hAnsi="Arial Black"/>
        <w:color w:val="0099CC"/>
        <w:sz w:val="36"/>
      </w:rPr>
      <w:t>, S.A</w:t>
    </w:r>
  </w:p>
  <w:p w14:paraId="73C5A30A" w14:textId="77777777" w:rsidR="00D157A0" w:rsidRDefault="00D157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n-US" w:vendorID="64" w:dllVersion="6" w:nlCheck="1" w:checkStyle="0"/>
  <w:activeWritingStyle w:appName="MSWord" w:lang="es-G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7A0"/>
    <w:rsid w:val="000207DB"/>
    <w:rsid w:val="00037971"/>
    <w:rsid w:val="000456A1"/>
    <w:rsid w:val="00057EAA"/>
    <w:rsid w:val="000734B5"/>
    <w:rsid w:val="000D4081"/>
    <w:rsid w:val="000E54CA"/>
    <w:rsid w:val="001040C0"/>
    <w:rsid w:val="00124D2C"/>
    <w:rsid w:val="00154D42"/>
    <w:rsid w:val="00195F0F"/>
    <w:rsid w:val="001B3572"/>
    <w:rsid w:val="00205FDB"/>
    <w:rsid w:val="002621F7"/>
    <w:rsid w:val="00284600"/>
    <w:rsid w:val="002A79A7"/>
    <w:rsid w:val="002B096E"/>
    <w:rsid w:val="002D705B"/>
    <w:rsid w:val="00365A3A"/>
    <w:rsid w:val="003F3F1E"/>
    <w:rsid w:val="003F59C1"/>
    <w:rsid w:val="00404335"/>
    <w:rsid w:val="00406A7D"/>
    <w:rsid w:val="00460E87"/>
    <w:rsid w:val="004931F4"/>
    <w:rsid w:val="004971BA"/>
    <w:rsid w:val="004D0B30"/>
    <w:rsid w:val="005340DA"/>
    <w:rsid w:val="005A0B66"/>
    <w:rsid w:val="005A3317"/>
    <w:rsid w:val="00631B39"/>
    <w:rsid w:val="00660FEE"/>
    <w:rsid w:val="00686FAD"/>
    <w:rsid w:val="006E0CAB"/>
    <w:rsid w:val="00714BB4"/>
    <w:rsid w:val="00745389"/>
    <w:rsid w:val="0076531C"/>
    <w:rsid w:val="007A2A7D"/>
    <w:rsid w:val="007A34F3"/>
    <w:rsid w:val="007A470E"/>
    <w:rsid w:val="007B490B"/>
    <w:rsid w:val="007C7DC2"/>
    <w:rsid w:val="00822A53"/>
    <w:rsid w:val="00867029"/>
    <w:rsid w:val="008B6F54"/>
    <w:rsid w:val="008E57C2"/>
    <w:rsid w:val="00A45A02"/>
    <w:rsid w:val="00A50CE5"/>
    <w:rsid w:val="00A76C28"/>
    <w:rsid w:val="00AE3569"/>
    <w:rsid w:val="00B53101"/>
    <w:rsid w:val="00B83335"/>
    <w:rsid w:val="00BA43EA"/>
    <w:rsid w:val="00BC52E1"/>
    <w:rsid w:val="00C06249"/>
    <w:rsid w:val="00C557BA"/>
    <w:rsid w:val="00CC750B"/>
    <w:rsid w:val="00CD0038"/>
    <w:rsid w:val="00D07615"/>
    <w:rsid w:val="00D157A0"/>
    <w:rsid w:val="00D43C50"/>
    <w:rsid w:val="00D71CDA"/>
    <w:rsid w:val="00D74C7B"/>
    <w:rsid w:val="00D94058"/>
    <w:rsid w:val="00D97418"/>
    <w:rsid w:val="00DA0C93"/>
    <w:rsid w:val="00DB772D"/>
    <w:rsid w:val="00DC5DD4"/>
    <w:rsid w:val="00DF45CC"/>
    <w:rsid w:val="00E92FE2"/>
    <w:rsid w:val="00E95F99"/>
    <w:rsid w:val="00EA6604"/>
    <w:rsid w:val="00F52351"/>
    <w:rsid w:val="00F60429"/>
    <w:rsid w:val="00FB66D2"/>
    <w:rsid w:val="00FD061E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422056"/>
  <w15:chartTrackingRefBased/>
  <w15:docId w15:val="{DD59625F-5481-4A23-838C-976ECABC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7A0"/>
  </w:style>
  <w:style w:type="paragraph" w:styleId="Footer">
    <w:name w:val="footer"/>
    <w:basedOn w:val="Normal"/>
    <w:link w:val="FooterChar"/>
    <w:uiPriority w:val="99"/>
    <w:unhideWhenUsed/>
    <w:rsid w:val="00D1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7A0"/>
  </w:style>
  <w:style w:type="paragraph" w:styleId="ListParagraph">
    <w:name w:val="List Paragraph"/>
    <w:basedOn w:val="Normal"/>
    <w:uiPriority w:val="34"/>
    <w:qFormat/>
    <w:rsid w:val="00124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F576-AE32-4B64-A10E-5397E300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e</dc:creator>
  <cp:keywords/>
  <dc:description/>
  <cp:lastModifiedBy>Anthony Kummerfeldt</cp:lastModifiedBy>
  <cp:revision>4</cp:revision>
  <cp:lastPrinted>2022-05-18T16:43:00Z</cp:lastPrinted>
  <dcterms:created xsi:type="dcterms:W3CDTF">2022-07-11T16:44:00Z</dcterms:created>
  <dcterms:modified xsi:type="dcterms:W3CDTF">2025-01-11T19:04:00Z</dcterms:modified>
</cp:coreProperties>
</file>